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0/676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Северно</w:t>
      </w:r>
      <w:r>
        <w:rPr>
          <w:spacing w:val="0"/>
          <w:szCs w:val="28"/>
        </w:rPr>
        <w:t xml:space="preserve">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Северн</w:t>
      </w:r>
      <w:r>
        <w:rPr>
          <w:b w:val="0"/>
          <w:szCs w:val="28"/>
        </w:rPr>
        <w:t xml:space="preserve">ого района 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Северно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расим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митри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ерге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Всероссийской политической партии «ЕДИНАЯ РОССИЯ»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елда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Юл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Фёдо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ван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льг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территориальной избирательной комиссией предыдущего состава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чепк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Юл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ык Але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рабар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икола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ого для назначения в состав комиссии </w:t>
      </w:r>
      <w:r>
        <w:rPr>
          <w:sz w:val="28"/>
          <w:szCs w:val="28"/>
        </w:rPr>
        <w:t xml:space="preserve">Северным местным отделением КПРФ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мошенко Дмитр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ол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ер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Политической партии «НОВЫЕ ЛЮДИ»</w:t>
      </w:r>
      <w:r>
        <w:rPr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Северн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426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Заголовок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9">
    <w:name w:val="Table Grid"/>
    <w:basedOn w:val="65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3563-A250-4A4B-9067-5C85939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</cp:revision>
  <dcterms:created xsi:type="dcterms:W3CDTF">2025-12-01T16:44:00Z</dcterms:created>
  <dcterms:modified xsi:type="dcterms:W3CDTF">2025-12-03T04:32:47Z</dcterms:modified>
</cp:coreProperties>
</file>